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4/2007 vom 26. April 2007</w:t>
      </w:r>
    </w:p>
    <w:p>
      <w:r>
        <w:t>GE Cour de justice, 2007-04-26, DE</w:t>
      </w:r>
    </w:p>
    <w:p>
      <w:r>
        <w:rPr>
          <w:b/>
        </w:rPr>
        <w:t xml:space="preserve">Quelle: </w:t>
      </w:r>
      <w:r>
        <w:t>https://mcp.opencaselaw.ch/entscheid/ge_gerichte_ATAS_474_2007</w:t>
      </w:r>
    </w:p>
    <w:p>
      <w:r>
        <w:t>FR: GE_GERICHTE ATAS/474/2007 du 26 avril 2007</w:t>
      </w:r>
    </w:p>
    <w:p>
      <w:r>
        <w:t>IT: GE_GERICHTE ATAS/474/2007 del 26 aprile 2007</w:t>
      </w:r>
    </w:p>
    <w:p>
      <w:pPr>
        <w:pStyle w:val="Heading2"/>
      </w:pPr>
      <w:r>
        <w:t>Volltext</w:t>
      </w:r>
    </w:p>
    <w:p>
      <w:r>
        <w:t>!"#$!"%%&amp; !'&amp;'!"%%&amp; (( )* (+,* ) *( + -. / "0 "%%&amp;</w:t>
      </w:r>
    </w:p>
    <w:p>
      <w:r>
        <w:t>!"#$ $ $ " % &amp; !'% &amp; #&amp; % ' %" " " "" " ( # )*+#,- "" $ ""' %"" &amp;" #$.*+#/-*0</w:t>
      </w:r>
    </w:p>
    <w:p>
      <w:r>
        <w:t>!1&amp;</w:t>
      </w:r>
    </w:p>
    <w:p>
      <w:r>
        <w:t>2-0,2-33* -2* 1 + )4 &amp;56#))5( &amp;-33* &amp; 7&amp;# 8 " " +&amp;! (&amp; ! ),.3# &amp;!),/*9:!# #&amp; !# )/5( &amp;),**4 -4 &amp; 7&amp;#;6!(# +&amp;##&amp; ? @&gt; &amp;#+&amp;#6!!9 #7# #&amp; &gt;4 :!+ &amp; &amp; # A # ! + &amp; !+&gt;4&amp; &amp;&amp;&amp; #A # !+ &amp;!+4 :66# : &gt; A ##&amp; 56# (&amp;A #&amp;( &amp;A:&gt;9#&amp;5&amp; # +!## &gt;1 &amp;! # &amp;&amp;4@ B4 56# (&amp;#(!1 # 1))5( &amp;-33*#!#!#&amp;</w:t>
      </w:r>
    </w:p>
    <w:p>
      <w:r>
        <w:t>&amp; 7 ! -. 5( &amp; -33* +&amp; &amp; 1 9: +&amp; -(&amp; -33*EH 9 ## &amp;&amp;## &amp;(! # 11# 1!&amp; &amp; &amp;9 +&amp;# &amp;AH $ 9 &amp; # +! (&amp; + +&amp; +&amp;# #)3(&amp; -33*45&amp; # &amp; 9!9:A!1#:7&amp;(# : )0(&amp; -33*&amp;&amp;O#&amp; #&amp; &amp;##74 04 &amp;&amp;&amp; &amp;)-(&amp; -33*&amp; 9!9 1&amp;# 7 #9#( &amp;&gt;$!+:( #+!#!+&amp; +#4 ,4 &amp; 7! &gt;+ 9!&amp;9:A 9&amp; &amp; 1&amp; +&amp;&amp;#&amp;&amp;&amp; &amp;!!#&amp;#+&amp;###:!#=&amp; &amp; 56#&amp; #&amp;&amp;7 &amp; #&amp;# ++&amp;1 =# !#!!&amp;7&amp;(!+# ( &amp;+&amp; !#&amp;:11 +&amp;#6&amp;7! &amp;!+&amp;# # !#&amp; !+&amp;56 (&amp;4 -4 ":&amp;#4--%D(#&amp;( 6&amp;+ )&amp;5( &amp;-333E (&amp; +&amp;## &amp;# 9 &amp;# &amp; 6 # +&amp;#6! 1&amp;!#&gt;&amp;#4)--)-B)C)#)C-H&amp;#4BA/%:++ 9# +&amp;6 ##A#&amp;1!&amp;&amp;D4)E4&amp;;95 #+&amp;## &amp;# A+&amp;#6&amp;&amp;&amp;+A 11!&amp;#&amp;+&amp;## &amp;# 6#! ( &amp; 7&amp; +6 &gt; ## !(## # (&amp; # +&amp;## &amp;# 6#!( &amp; 7&amp;+6&gt; ##!(## # &amp; 6D14&amp;#4-C%E4&amp;5# A +&amp;## &amp;# # A :( &amp; 7&amp; +6 &gt; ## # &amp; 6 #!&amp;O# # (&amp; D %)-0-B3H</w:t>
      </w:r>
    </w:p>
    <w:p>
      <w:r>
        <w:t>%)-,CCCE4 B4 :&amp;&amp; + ## :7&amp; 9# :&gt;9#&amp; 56# (&amp;9!#!&amp;+&amp;561&amp;K 4 E":6 #&amp; 56# (&amp;!#&amp;6&amp; ( # &amp;!1!&amp;&amp; A 1!!&amp; &amp; &amp; # #&amp;# +&amp; (! )0 &amp; ),0* DE4 ":&amp;#4-/! !#&amp;6 &amp;&amp;# #A+# &amp; #+&amp;!&amp;## 9 #+&amp;# P++ 7 #!1 &amp;( &amp;=H 4 9P # 6#&amp;O+&amp;# #&amp;O75#!5A!#! #&amp; #" =!5A!#!56!9P +&amp;!!#!#! 56! ## # &amp; +&amp; ## 9 ## &amp; !# &amp;&amp;!AP#&amp; #! +!## # Q ! !#&amp;6 +! # + !# ## +&amp;!&amp;H+#=1 &amp;( &amp;=4 &amp;9P ! !#&amp;6 +&amp; # +# 7(&amp; # (&amp;# 7&amp; +6! 9 &amp;(&amp;&amp; #+&amp;#6+&amp;## A#+#!&amp; &amp; A (&amp;D"-33C+4C)BE4 C4 P+ 4 56 1&amp;K #&amp;# 1 !+&amp;561&amp;K #1&amp;&amp; # # :++7 :O#&amp;+!#!D&amp;#4.CE4 +# &amp; :++ A &amp; 56# 1&amp;K 4 1 # ## +&amp;!(= &amp;! # 1 &amp;! &amp;# !#&amp;+&amp;#6&amp;!+&amp;561&amp;K 4</w:t>
      </w:r>
    </w:p>
    <w:p>
      <w:r>
        <w:t>2-0,2-33* .2* /4 " # +&amp; # +&amp;## 9 +# &amp; 6 +&amp; &amp; # %&amp;4 )*C:--,4./ # 9 9 +&amp; &amp; :! $!+## %&amp;40*:))C40/&amp;9: #%&amp;4-/:,CC4*/&amp;#9P# &amp;9 !1 # ( #A&gt;$!+##%&amp;4.):)*34)34 .4 1&amp;!# A 5&amp; +&amp; + 5&amp; !#&amp; # +&amp; +&amp;#6 59:##&amp;1&amp;#+&amp;## &amp;# &amp;5 # (&amp;!7!!1 &amp;##+&amp;## &amp; #A #!&amp;O#+# &amp;&amp; ##$ 4 #!&amp;O##!#&gt; !6:&amp;#4)- :&amp;&amp;+&amp;!(=+&amp;1 ( &amp;( (## ( #! )0(&amp; ),0CD-E#&gt;&amp;!6# &amp; $ #+!&amp; &amp; D %+7 !B.23-)05 #-33BE *4 !#&amp;+&amp;K+&amp;!&amp;!##6&amp;# #D&amp;#4*B4-# 0,84) &amp;+&amp;!&amp; #&amp;# ()-+#7&amp;),0/E4</w:t>
      </w:r>
    </w:p>
    <w:p>
      <w:r>
        <w:t>SSS</w:t>
      </w:r>
    </w:p>
    <w:p>
      <w:r>
        <w:t>2-0,2-33* *2* ( 2 +1 (+,* ) *( +</w:t>
      </w:r>
    </w:p>
    <w:p>
      <w:r>
        <w:t>345.. 6 7 89 :0" ; )4 ( # % J' % " " " " " " A #&amp;1!&amp;&amp; +# &amp; %&amp;4 .):)*34)3 A "" $</w:t>
      </w:r>
    </w:p>
    <w:p>
      <w:r>
        <w:t>"" J' %"" DE 1(&amp; ! 9 #!&amp;O# +# &amp; !&amp;# &amp;#40- 1!!&amp;&amp; &amp; 71!!&amp; )*5 -33/D %EH! &amp;&amp;&amp; # 9&amp; # 1# =+&amp;(#+&amp;#&amp; 6#&amp;&amp;&amp;## &amp;H # O#&amp; &amp;! &amp; 7 1!!&amp; +&amp; ( +# +&amp; ( !#&amp; 9 &gt; # :&amp;#4 C- %4 +&amp;!# &amp;&amp;O# # + +&amp;# 9PAP11 1!!&amp; &amp; +&amp;6&amp;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